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A6" w:rsidRDefault="00FB71A6" w:rsidP="00FB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ппарова</w:t>
      </w:r>
      <w:proofErr w:type="spellEnd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ли</w:t>
      </w:r>
      <w:proofErr w:type="spellEnd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ияровна</w:t>
      </w:r>
      <w:proofErr w:type="spellEnd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71A6" w:rsidRDefault="00FB71A6" w:rsidP="00FB71A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"</w:t>
      </w:r>
      <w:proofErr w:type="spellStart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овская</w:t>
      </w:r>
      <w:proofErr w:type="spellEnd"/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"</w:t>
      </w:r>
    </w:p>
    <w:p w:rsidR="00FB71A6" w:rsidRPr="00FB71A6" w:rsidRDefault="00FB71A6" w:rsidP="00FB71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B7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английского языка</w:t>
      </w:r>
    </w:p>
    <w:p w:rsidR="00FB71A6" w:rsidRDefault="00FB71A6" w:rsidP="00864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4C06" w:rsidRPr="002C5511" w:rsidRDefault="00864C06" w:rsidP="00864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английского языка</w:t>
      </w:r>
    </w:p>
    <w:p w:rsidR="00864C06" w:rsidRPr="002C5511" w:rsidRDefault="00864C06" w:rsidP="0086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864C06" w:rsidP="0086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2C5511">
        <w:rPr>
          <w:rFonts w:ascii="Times New Roman" w:hAnsi="Times New Roman" w:cs="Times New Roman"/>
          <w:sz w:val="28"/>
          <w:szCs w:val="28"/>
        </w:rPr>
        <w:t>: 2</w:t>
      </w:r>
    </w:p>
    <w:p w:rsidR="00864C06" w:rsidRPr="002C5511" w:rsidRDefault="00864C06" w:rsidP="0086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C5511">
        <w:rPr>
          <w:rFonts w:ascii="Times New Roman" w:hAnsi="Times New Roman" w:cs="Times New Roman"/>
          <w:sz w:val="28"/>
          <w:szCs w:val="28"/>
        </w:rPr>
        <w:t xml:space="preserve">: “ 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C5511">
        <w:rPr>
          <w:rFonts w:ascii="Times New Roman" w:hAnsi="Times New Roman" w:cs="Times New Roman"/>
          <w:sz w:val="28"/>
          <w:szCs w:val="28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2C5511">
        <w:rPr>
          <w:rFonts w:ascii="Times New Roman" w:hAnsi="Times New Roman" w:cs="Times New Roman"/>
          <w:sz w:val="28"/>
          <w:szCs w:val="28"/>
        </w:rPr>
        <w:t>”</w:t>
      </w:r>
    </w:p>
    <w:p w:rsidR="00864C06" w:rsidRPr="002C5511" w:rsidRDefault="00864C06" w:rsidP="0086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2C5511">
        <w:rPr>
          <w:rFonts w:ascii="Times New Roman" w:hAnsi="Times New Roman" w:cs="Times New Roman"/>
          <w:sz w:val="28"/>
          <w:szCs w:val="28"/>
        </w:rPr>
        <w:t xml:space="preserve">: </w:t>
      </w:r>
      <w:r w:rsidR="002F5D2B" w:rsidRPr="002C5511">
        <w:rPr>
          <w:rFonts w:ascii="Times New Roman" w:hAnsi="Times New Roman" w:cs="Times New Roman"/>
          <w:iCs/>
          <w:sz w:val="28"/>
          <w:szCs w:val="28"/>
          <w:lang w:eastAsia="en-US"/>
        </w:rPr>
        <w:t>комбинированный</w:t>
      </w:r>
    </w:p>
    <w:p w:rsidR="00864C06" w:rsidRPr="002C5511" w:rsidRDefault="00864C06" w:rsidP="0086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Pr="002C5511">
        <w:rPr>
          <w:rFonts w:ascii="Times New Roman" w:hAnsi="Times New Roman" w:cs="Times New Roman"/>
          <w:sz w:val="28"/>
          <w:szCs w:val="28"/>
        </w:rPr>
        <w:t xml:space="preserve">: </w:t>
      </w:r>
      <w:r w:rsidRPr="002C5511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ние совершенствованию лексических навыков по теме «Животные», развитию навыков чтения, </w:t>
      </w:r>
      <w:proofErr w:type="spellStart"/>
      <w:r w:rsidRPr="002C5511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2C5511">
        <w:rPr>
          <w:rFonts w:ascii="Times New Roman" w:hAnsi="Times New Roman" w:cs="Times New Roman"/>
          <w:color w:val="000000"/>
          <w:sz w:val="28"/>
          <w:szCs w:val="28"/>
        </w:rPr>
        <w:t xml:space="preserve"> и диалогической речи.</w:t>
      </w:r>
    </w:p>
    <w:p w:rsidR="00864C06" w:rsidRPr="002C5511" w:rsidRDefault="002F5D2B" w:rsidP="00864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Воспитывать любовь к природе и ответственное отношение к животным.</w:t>
      </w:r>
    </w:p>
    <w:p w:rsidR="00864C06" w:rsidRPr="002C5511" w:rsidRDefault="00864C06" w:rsidP="00864C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864C06" w:rsidP="00864C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Задачи урока: </w:t>
      </w:r>
    </w:p>
    <w:p w:rsidR="00864C06" w:rsidRPr="002C5511" w:rsidRDefault="00864C06" w:rsidP="00864C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C5511">
        <w:rPr>
          <w:rFonts w:ascii="Times New Roman" w:hAnsi="Times New Roman" w:cs="Times New Roman"/>
          <w:sz w:val="28"/>
          <w:szCs w:val="28"/>
        </w:rPr>
        <w:t>1. Повторить лексику по теме «Животные»</w:t>
      </w:r>
    </w:p>
    <w:p w:rsidR="00864C06" w:rsidRPr="002C5511" w:rsidRDefault="00864C06" w:rsidP="00864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2. Научить строить связное высказывание</w:t>
      </w:r>
    </w:p>
    <w:p w:rsidR="00864C06" w:rsidRPr="002C5511" w:rsidRDefault="00864C06" w:rsidP="00864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3.  Формировать навыки письменной речи</w:t>
      </w:r>
    </w:p>
    <w:p w:rsidR="00864C06" w:rsidRPr="002C5511" w:rsidRDefault="00864C06" w:rsidP="00864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4. Научить отвечать на вопросы.</w:t>
      </w:r>
    </w:p>
    <w:p w:rsidR="000D0831" w:rsidRPr="002C5511" w:rsidRDefault="000D0831" w:rsidP="00864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en-US"/>
        </w:rPr>
      </w:pPr>
      <w:proofErr w:type="spellStart"/>
      <w:r w:rsidRPr="002C5511">
        <w:rPr>
          <w:rFonts w:ascii="Times New Roman" w:hAnsi="Times New Roman" w:cs="Times New Roman"/>
          <w:iCs/>
          <w:sz w:val="28"/>
          <w:szCs w:val="28"/>
          <w:lang w:eastAsia="en-US"/>
        </w:rPr>
        <w:t>Межпредметные</w:t>
      </w:r>
      <w:proofErr w:type="spellEnd"/>
      <w:r w:rsidRPr="002C551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связи: русский язык, биология</w:t>
      </w:r>
      <w:r w:rsidR="002F5D2B" w:rsidRPr="002C5511">
        <w:rPr>
          <w:rFonts w:ascii="Times New Roman" w:hAnsi="Times New Roman" w:cs="Times New Roman"/>
          <w:iCs/>
          <w:sz w:val="28"/>
          <w:szCs w:val="28"/>
          <w:lang w:eastAsia="en-US"/>
        </w:rPr>
        <w:t>.</w:t>
      </w:r>
    </w:p>
    <w:p w:rsidR="002F5D2B" w:rsidRPr="002C5511" w:rsidRDefault="002F5D2B" w:rsidP="00864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C5511">
        <w:rPr>
          <w:rFonts w:ascii="Times New Roman" w:hAnsi="Times New Roman" w:cs="Times New Roman"/>
          <w:iCs/>
          <w:sz w:val="28"/>
          <w:szCs w:val="28"/>
          <w:lang w:eastAsia="en-US"/>
        </w:rPr>
        <w:t>Формы работы: индивидуальная, групповая, парная, фронтальная.</w:t>
      </w:r>
    </w:p>
    <w:p w:rsidR="00864C06" w:rsidRPr="002C5511" w:rsidRDefault="00864C06" w:rsidP="00864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ащение урока: </w:t>
      </w:r>
      <w:r w:rsidRPr="002C5511">
        <w:rPr>
          <w:rFonts w:ascii="Times New Roman" w:hAnsi="Times New Roman" w:cs="Times New Roman"/>
          <w:sz w:val="28"/>
          <w:szCs w:val="28"/>
          <w:lang w:eastAsia="en-US"/>
        </w:rPr>
        <w:t>учебник, компьютер, проектор</w:t>
      </w:r>
      <w:r w:rsidRPr="002C551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2C5511">
        <w:rPr>
          <w:rFonts w:ascii="Times New Roman" w:hAnsi="Times New Roman" w:cs="Times New Roman"/>
          <w:sz w:val="28"/>
          <w:szCs w:val="28"/>
        </w:rPr>
        <w:t xml:space="preserve">карточки,   аудио приложение </w:t>
      </w:r>
      <w:r w:rsidRPr="002C55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C5511">
        <w:rPr>
          <w:rFonts w:ascii="Times New Roman" w:hAnsi="Times New Roman" w:cs="Times New Roman"/>
          <w:b/>
          <w:bCs/>
          <w:sz w:val="28"/>
          <w:szCs w:val="28"/>
        </w:rPr>
        <w:t xml:space="preserve">УМК 2 </w:t>
      </w:r>
      <w:proofErr w:type="spellStart"/>
      <w:r w:rsidRPr="002C5511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2C5511">
        <w:rPr>
          <w:rFonts w:ascii="Times New Roman" w:hAnsi="Times New Roman" w:cs="Times New Roman"/>
          <w:b/>
          <w:bCs/>
          <w:sz w:val="28"/>
          <w:szCs w:val="28"/>
        </w:rPr>
        <w:t>. «</w:t>
      </w:r>
      <w:r w:rsidRPr="002C5511">
        <w:rPr>
          <w:rFonts w:ascii="Times New Roman" w:hAnsi="Times New Roman" w:cs="Times New Roman"/>
          <w:b/>
          <w:bCs/>
          <w:sz w:val="28"/>
          <w:szCs w:val="28"/>
          <w:lang w:val="en-US"/>
        </w:rPr>
        <w:t>Spotlight</w:t>
      </w:r>
      <w:r w:rsidRPr="002C551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C5511">
        <w:rPr>
          <w:rFonts w:ascii="Times New Roman" w:hAnsi="Times New Roman" w:cs="Times New Roman"/>
          <w:b/>
          <w:sz w:val="28"/>
          <w:szCs w:val="28"/>
        </w:rPr>
        <w:t>,</w:t>
      </w:r>
      <w:r w:rsidRPr="002C5511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5511">
        <w:rPr>
          <w:rFonts w:ascii="Times New Roman" w:hAnsi="Times New Roman" w:cs="Times New Roman"/>
          <w:sz w:val="28"/>
          <w:szCs w:val="28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C5511">
        <w:rPr>
          <w:rFonts w:ascii="Times New Roman" w:hAnsi="Times New Roman" w:cs="Times New Roman"/>
          <w:sz w:val="28"/>
          <w:szCs w:val="28"/>
        </w:rPr>
        <w:t xml:space="preserve"> </w:t>
      </w:r>
      <w:r w:rsidRPr="002C551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C5511">
        <w:rPr>
          <w:rFonts w:ascii="Times New Roman" w:hAnsi="Times New Roman" w:cs="Times New Roman"/>
          <w:sz w:val="28"/>
          <w:szCs w:val="28"/>
        </w:rPr>
        <w:t>, видеоклип с песней.</w:t>
      </w:r>
    </w:p>
    <w:p w:rsidR="002F5D2B" w:rsidRPr="002C5511" w:rsidRDefault="00864C06" w:rsidP="002F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</w:p>
    <w:p w:rsidR="00C4449D" w:rsidRPr="002C5511" w:rsidRDefault="00864C06" w:rsidP="002F5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 w:rsidR="00C4449D" w:rsidRPr="002C5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-формирование ответственного отношения к учению, готовности к саморазвитию и самообразованию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-формирование коммуникативной компетентности в общении и сотрудничестве со сверстниками;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- формирование и развитие интереса к иностранному языку;</w:t>
      </w:r>
    </w:p>
    <w:p w:rsidR="00C4449D" w:rsidRPr="002C5511" w:rsidRDefault="00864C06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  <w:r w:rsidR="00C4449D" w:rsidRPr="002C5511">
        <w:rPr>
          <w:rFonts w:ascii="Times New Roman" w:hAnsi="Times New Roman" w:cs="Times New Roman"/>
          <w:sz w:val="28"/>
          <w:szCs w:val="28"/>
        </w:rPr>
        <w:t xml:space="preserve"> умение учиться и способность к организации своей деятельности (планированию, контролю, оценке)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 - способность определять, сохранять цели  и следовать им в учебной деятельности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- умение взаимодействовать со взрослым и со сверстниками в учебной деятельности; - уметь работать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Start"/>
      <w:r w:rsidRPr="002C551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2C5511">
        <w:rPr>
          <w:rFonts w:ascii="Times New Roman" w:hAnsi="Times New Roman" w:cs="Times New Roman"/>
          <w:sz w:val="28"/>
          <w:szCs w:val="28"/>
        </w:rPr>
        <w:t xml:space="preserve">  группе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 - умение адекватно воспринимать оценки и отметки; </w:t>
      </w:r>
    </w:p>
    <w:p w:rsidR="00864C06" w:rsidRPr="002C5511" w:rsidRDefault="00864C06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9D" w:rsidRPr="002C5511" w:rsidRDefault="00864C06" w:rsidP="00C4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  <w:r w:rsidR="00C4449D" w:rsidRPr="002C55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5511">
        <w:rPr>
          <w:rFonts w:ascii="Times New Roman" w:hAnsi="Times New Roman" w:cs="Times New Roman"/>
          <w:i/>
          <w:sz w:val="28"/>
          <w:szCs w:val="28"/>
        </w:rPr>
        <w:t>Обшеучебные</w:t>
      </w:r>
      <w:proofErr w:type="spellEnd"/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- развитие широких познавательных интересов и мотивов, любознательности, творчества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- готовность к принятию и решению учебных и познавательных задач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- развитие познавательной инициативы (умение задавать вопросы, участвовать в учебном сотрудничестве); </w:t>
      </w:r>
    </w:p>
    <w:p w:rsidR="00C4449D" w:rsidRPr="002C5511" w:rsidRDefault="00C4449D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- умение осознанно и произвольно строить речевое высказывание в устной речи;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5511">
        <w:rPr>
          <w:rFonts w:ascii="Times New Roman" w:hAnsi="Times New Roman" w:cs="Times New Roman"/>
          <w:i/>
          <w:sz w:val="28"/>
          <w:szCs w:val="28"/>
        </w:rPr>
        <w:t>Логические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lastRenderedPageBreak/>
        <w:t>- умение логически рассуждать;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- умение выбирать, сопоставлять и обосновывать способы решения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  <w:r w:rsidRPr="002C55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52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"/>
        <w:gridCol w:w="25"/>
        <w:gridCol w:w="3929"/>
        <w:gridCol w:w="1984"/>
        <w:gridCol w:w="3261"/>
      </w:tblGrid>
      <w:tr w:rsidR="00FB71A6" w:rsidRPr="002C5511" w:rsidTr="00FB71A6">
        <w:trPr>
          <w:trHeight w:val="405"/>
        </w:trPr>
        <w:tc>
          <w:tcPr>
            <w:tcW w:w="974" w:type="dxa"/>
          </w:tcPr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954" w:type="dxa"/>
            <w:gridSpan w:val="2"/>
          </w:tcPr>
          <w:p w:rsidR="00FB71A6" w:rsidRPr="002C5511" w:rsidRDefault="00FB71A6" w:rsidP="00FB7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урока</w:t>
            </w:r>
          </w:p>
        </w:tc>
        <w:tc>
          <w:tcPr>
            <w:tcW w:w="1984" w:type="dxa"/>
          </w:tcPr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взаимодействия учащихся</w:t>
            </w:r>
          </w:p>
        </w:tc>
        <w:tc>
          <w:tcPr>
            <w:tcW w:w="3261" w:type="dxa"/>
          </w:tcPr>
          <w:p w:rsidR="00FB71A6" w:rsidRPr="002C5511" w:rsidRDefault="00FB71A6" w:rsidP="00FB71A6">
            <w:pPr>
              <w:spacing w:after="0" w:line="240" w:lineRule="auto"/>
              <w:ind w:right="4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УД, </w:t>
            </w:r>
            <w:proofErr w:type="gramStart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мые</w:t>
            </w:r>
            <w:proofErr w:type="gramEnd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анном этапе</w:t>
            </w:r>
          </w:p>
        </w:tc>
      </w:tr>
      <w:tr w:rsidR="00FB71A6" w:rsidRPr="002C5511" w:rsidTr="00FB71A6">
        <w:tblPrEx>
          <w:tblLook w:val="00A0"/>
        </w:tblPrEx>
        <w:trPr>
          <w:trHeight w:val="4937"/>
        </w:trPr>
        <w:tc>
          <w:tcPr>
            <w:tcW w:w="999" w:type="dxa"/>
            <w:gridSpan w:val="2"/>
          </w:tcPr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ин.</w:t>
            </w: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</w:tc>
        <w:tc>
          <w:tcPr>
            <w:tcW w:w="3929" w:type="dxa"/>
          </w:tcPr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момент</w:t>
            </w:r>
            <w:proofErr w:type="spellEnd"/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acher:</w:t>
            </w: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Good morning, boys and girls! Nice to meet you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.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dog is clever,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ong and quick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s name is Spot,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name is Nick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dog is nice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 dog is gay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 are together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very day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is is Mat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 is my cat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e is big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e is my pet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he </w:t>
            </w:r>
            <w:proofErr w:type="spellStart"/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ys:Mew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mew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my every touch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 love my pussy-cat very much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ление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ой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Pr="002C5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gramStart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2C55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proofErr w:type="gramEnd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Today we have an </w:t>
            </w:r>
            <w:proofErr w:type="spellStart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usual</w:t>
            </w:r>
            <w:proofErr w:type="spellEnd"/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sson. Guess the topic of our lesson. </w:t>
            </w:r>
            <w:proofErr w:type="spell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crable</w:t>
            </w:r>
            <w:proofErr w:type="spell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984" w:type="dxa"/>
          </w:tcPr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 учителем читают стихотворения</w:t>
            </w: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Учащиеся вспоминают алфавит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игра «зашифрованное слово» На доске написаны цифры. Дети говорят какая буква находится под этой цифрой и расшифровывают тему урока « 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1A6" w:rsidRPr="002C5511" w:rsidRDefault="00FB71A6" w:rsidP="00FB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B71A6" w:rsidRPr="002C5511" w:rsidRDefault="00FB71A6" w:rsidP="00FB71A6">
            <w:pPr>
              <w:spacing w:after="0" w:line="240" w:lineRule="auto"/>
              <w:ind w:right="4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ичностные: </w:t>
            </w:r>
            <w:proofErr w:type="spellStart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е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ивации к изучению английского языка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FB71A6" w:rsidRPr="002C5511" w:rsidRDefault="00FB71A6" w:rsidP="00FB71A6">
            <w:pPr>
              <w:spacing w:after="0" w:line="240" w:lineRule="auto"/>
              <w:ind w:right="4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воих мыслей в устной форме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</w:t>
            </w: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амооценка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товности к уроку.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</w:t>
            </w: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пределение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й цели при помощи алфавита</w:t>
            </w:r>
          </w:p>
          <w:p w:rsidR="00FB71A6" w:rsidRPr="002C5511" w:rsidRDefault="00FB71A6" w:rsidP="00FB7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1A6" w:rsidRPr="002C5511" w:rsidRDefault="00FB71A6" w:rsidP="00FB71A6">
            <w:pPr>
              <w:spacing w:after="0" w:line="240" w:lineRule="auto"/>
              <w:ind w:right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083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 - 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- способность сохранять доброжелательное отношение друг к другу в ситуации спора и противоречия интересов;</w:t>
      </w:r>
    </w:p>
    <w:p w:rsidR="000D0831" w:rsidRPr="002C5511" w:rsidRDefault="000D0831" w:rsidP="000D0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831" w:rsidRPr="002C5511" w:rsidRDefault="000D0831" w:rsidP="00C44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864C06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864C06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864C06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</w:p>
    <w:p w:rsidR="004C3427" w:rsidRPr="002C5511" w:rsidRDefault="004C3427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Этап актуализации опорных знаний</w:t>
      </w:r>
    </w:p>
    <w:tbl>
      <w:tblPr>
        <w:tblStyle w:val="a8"/>
        <w:tblW w:w="10207" w:type="dxa"/>
        <w:tblInd w:w="-34" w:type="dxa"/>
        <w:tblLook w:val="04A0"/>
      </w:tblPr>
      <w:tblGrid>
        <w:gridCol w:w="993"/>
        <w:gridCol w:w="4110"/>
        <w:gridCol w:w="2251"/>
        <w:gridCol w:w="2853"/>
      </w:tblGrid>
      <w:tr w:rsidR="004C3427" w:rsidRPr="002C5511" w:rsidTr="00E07E73">
        <w:tc>
          <w:tcPr>
            <w:tcW w:w="993" w:type="dxa"/>
          </w:tcPr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4110" w:type="dxa"/>
          </w:tcPr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Лексическая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FE0A87" w:rsidRPr="002C5511" w:rsidRDefault="00FE0A8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</w:t>
            </w:r>
            <w:r w:rsidR="00960EF7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’s remember the words which you know on the topic “ Animals”</w:t>
            </w: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960EF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Let’s play a game « A dark room</w:t>
            </w:r>
            <w:r w:rsidR="00BF76D3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427" w:rsidRPr="002C5511" w:rsidRDefault="004C342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</w:tcPr>
          <w:p w:rsidR="00BF76D3" w:rsidRPr="002C5511" w:rsidRDefault="00960EF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Учащиеся называют животных и действия, которые они делают.</w:t>
            </w:r>
          </w:p>
          <w:p w:rsidR="00BF76D3" w:rsidRPr="002C5511" w:rsidRDefault="00BF76D3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F76D3" w:rsidRPr="002C5511" w:rsidRDefault="00BF76D3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F76D3" w:rsidRPr="002C5511" w:rsidRDefault="00BF76D3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F76D3" w:rsidRPr="002C5511" w:rsidRDefault="00BF76D3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F76D3" w:rsidRPr="002C5511" w:rsidRDefault="00BF76D3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F76D3" w:rsidRPr="002C5511" w:rsidRDefault="00BF76D3" w:rsidP="00BF76D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ученик закрывает глаза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трогает предмет и говорит, что это</w:t>
            </w:r>
          </w:p>
          <w:p w:rsidR="004C3427" w:rsidRPr="002C5511" w:rsidRDefault="004C3427" w:rsidP="00BF76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</w:tcPr>
          <w:p w:rsidR="00960EF7" w:rsidRPr="002C5511" w:rsidRDefault="00960EF7" w:rsidP="00960EF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муникативные:</w:t>
            </w:r>
          </w:p>
          <w:p w:rsidR="004C3427" w:rsidRPr="002C5511" w:rsidRDefault="00960EF7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ых высказываний.</w:t>
            </w:r>
          </w:p>
          <w:p w:rsidR="00960EF7" w:rsidRPr="002C5511" w:rsidRDefault="00960EF7" w:rsidP="00864C0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гулятивные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условий учебной задачи, умение работать с лексическим материалом.</w:t>
            </w:r>
            <w:proofErr w:type="gramEnd"/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C06" w:rsidRPr="002C5511" w:rsidRDefault="00E03C63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Этап самостоя</w:t>
      </w:r>
      <w:r w:rsidR="00B52969" w:rsidRPr="002C5511">
        <w:rPr>
          <w:rFonts w:ascii="Times New Roman" w:hAnsi="Times New Roman" w:cs="Times New Roman"/>
          <w:sz w:val="28"/>
          <w:szCs w:val="28"/>
        </w:rPr>
        <w:t>тельной работы с последующей</w:t>
      </w:r>
      <w:r w:rsidRPr="002C5511">
        <w:rPr>
          <w:rFonts w:ascii="Times New Roman" w:hAnsi="Times New Roman" w:cs="Times New Roman"/>
          <w:sz w:val="28"/>
          <w:szCs w:val="28"/>
        </w:rPr>
        <w:t xml:space="preserve"> проверкой</w:t>
      </w:r>
    </w:p>
    <w:tbl>
      <w:tblPr>
        <w:tblStyle w:val="a8"/>
        <w:tblW w:w="10065" w:type="dxa"/>
        <w:tblInd w:w="-34" w:type="dxa"/>
        <w:tblLook w:val="04A0"/>
      </w:tblPr>
      <w:tblGrid>
        <w:gridCol w:w="993"/>
        <w:gridCol w:w="4110"/>
        <w:gridCol w:w="2251"/>
        <w:gridCol w:w="2711"/>
      </w:tblGrid>
      <w:tr w:rsidR="00E03C63" w:rsidRPr="002C5511" w:rsidTr="00CD1484">
        <w:trPr>
          <w:trHeight w:val="3960"/>
        </w:trPr>
        <w:tc>
          <w:tcPr>
            <w:tcW w:w="993" w:type="dxa"/>
          </w:tcPr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6мин</w:t>
            </w:r>
          </w:p>
        </w:tc>
        <w:tc>
          <w:tcPr>
            <w:tcW w:w="4110" w:type="dxa"/>
          </w:tcPr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1F6D03" w:rsidRPr="002C5511" w:rsidRDefault="001F6D0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Read and circle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rite your answer.</w:t>
            </w:r>
            <w:r w:rsidR="00AA3038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A3038" w:rsidRPr="002C55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A3038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)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F6D03" w:rsidRPr="002C5511" w:rsidRDefault="001F6D0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3C63" w:rsidRPr="002C5511" w:rsidRDefault="00E03C6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2CD" w:rsidRPr="002C5511" w:rsidRDefault="009A02CD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2CD" w:rsidRPr="002C5511" w:rsidRDefault="009A02CD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2CD" w:rsidRPr="002C5511" w:rsidRDefault="009A02CD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17A" w:rsidRPr="002C5511" w:rsidRDefault="00F7417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2CD" w:rsidRPr="002C5511" w:rsidRDefault="009A02CD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1484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 Is it true or </w:t>
            </w:r>
            <w:proofErr w:type="spellStart"/>
            <w:r w:rsidR="00CD1484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.Listen</w:t>
            </w:r>
            <w:proofErr w:type="spellEnd"/>
            <w:r w:rsidR="00CD1484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rite plus or minus.(</w:t>
            </w:r>
            <w:r w:rsidR="00CD1484" w:rsidRPr="002C55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D1484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2251" w:type="dxa"/>
          </w:tcPr>
          <w:p w:rsidR="00E03C63" w:rsidRPr="002C5511" w:rsidRDefault="001F6D03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FD2D25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 учащихс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17A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Ученик выбирает задани</w:t>
            </w:r>
            <w:proofErr w:type="gramStart"/>
            <w:r w:rsidR="00F7417A" w:rsidRPr="002C5511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F7417A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читает и обводит ответ или пишет полное предложение)</w:t>
            </w: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на картинку и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слушают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proofErr w:type="gramStart"/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если совпадает описание картинки они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пишут знак  «+»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ABC" w:rsidRPr="002C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нет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 «-»</w:t>
            </w:r>
          </w:p>
        </w:tc>
        <w:tc>
          <w:tcPr>
            <w:tcW w:w="2711" w:type="dxa"/>
          </w:tcPr>
          <w:p w:rsidR="00E03C63" w:rsidRPr="002C5511" w:rsidRDefault="00FD2D25" w:rsidP="00864C06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Личностные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посильного для себя задания</w:t>
            </w:r>
            <w:proofErr w:type="gramEnd"/>
          </w:p>
          <w:p w:rsidR="00CD1484" w:rsidRPr="002C5511" w:rsidRDefault="00FD2D25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</w:t>
            </w:r>
            <w:proofErr w:type="gramEnd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самоконтроля</w:t>
            </w:r>
          </w:p>
          <w:p w:rsidR="00CD1484" w:rsidRPr="002C5511" w:rsidRDefault="00CD1484" w:rsidP="00CD14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417A" w:rsidRPr="002C5511" w:rsidRDefault="00CD1484" w:rsidP="00CD148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</w:t>
            </w:r>
            <w:proofErr w:type="gramEnd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работать с лексическим материалом</w:t>
            </w:r>
          </w:p>
          <w:p w:rsidR="00F7417A" w:rsidRPr="002C5511" w:rsidRDefault="00F7417A" w:rsidP="00F741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417A" w:rsidRPr="002C5511" w:rsidRDefault="00F7417A" w:rsidP="00F741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417A" w:rsidRPr="002C5511" w:rsidRDefault="00F7417A" w:rsidP="00F741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2D25" w:rsidRPr="002C5511" w:rsidRDefault="00F7417A" w:rsidP="00F741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гулятивные</w:t>
            </w:r>
            <w:proofErr w:type="gramEnd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работать с лексическим материалом, умение слушать речь говорящего.</w:t>
            </w:r>
          </w:p>
        </w:tc>
      </w:tr>
    </w:tbl>
    <w:p w:rsidR="00864C06" w:rsidRPr="002C5511" w:rsidRDefault="00CD1484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lastRenderedPageBreak/>
        <w:t xml:space="preserve">Физкультминутка </w:t>
      </w:r>
    </w:p>
    <w:tbl>
      <w:tblPr>
        <w:tblStyle w:val="a8"/>
        <w:tblW w:w="10065" w:type="dxa"/>
        <w:tblInd w:w="-34" w:type="dxa"/>
        <w:tblLook w:val="04A0"/>
      </w:tblPr>
      <w:tblGrid>
        <w:gridCol w:w="993"/>
        <w:gridCol w:w="4111"/>
        <w:gridCol w:w="2268"/>
        <w:gridCol w:w="2693"/>
      </w:tblGrid>
      <w:tr w:rsidR="00CD1484" w:rsidRPr="002C5511" w:rsidTr="000051DB">
        <w:trPr>
          <w:trHeight w:val="427"/>
        </w:trPr>
        <w:tc>
          <w:tcPr>
            <w:tcW w:w="993" w:type="dxa"/>
          </w:tcPr>
          <w:p w:rsidR="00CD1484" w:rsidRPr="002C5511" w:rsidRDefault="00CD148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111" w:type="dxa"/>
          </w:tcPr>
          <w:p w:rsidR="00CD1484" w:rsidRPr="002C5511" w:rsidRDefault="000051DB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 Stand up and do exercise (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)</w:t>
            </w:r>
          </w:p>
        </w:tc>
        <w:tc>
          <w:tcPr>
            <w:tcW w:w="2268" w:type="dxa"/>
          </w:tcPr>
          <w:p w:rsidR="00CD1484" w:rsidRPr="002C5511" w:rsidRDefault="00FE622E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, </w:t>
            </w:r>
            <w:proofErr w:type="spellStart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пропевая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сню на английском языке  выполняют движения песни</w:t>
            </w:r>
          </w:p>
        </w:tc>
        <w:tc>
          <w:tcPr>
            <w:tcW w:w="2693" w:type="dxa"/>
          </w:tcPr>
          <w:p w:rsidR="00CD1484" w:rsidRPr="002C5511" w:rsidRDefault="000051DB" w:rsidP="00FE622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ичностные</w:t>
            </w:r>
            <w:proofErr w:type="gramEnd"/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="00E9235F"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E9235F"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речевых навыков</w:t>
            </w:r>
            <w:r w:rsidR="00B65CD9"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,.</w:t>
            </w:r>
          </w:p>
        </w:tc>
      </w:tr>
    </w:tbl>
    <w:p w:rsidR="00864C06" w:rsidRPr="002C5511" w:rsidRDefault="00864C06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</w:p>
    <w:p w:rsidR="00864C06" w:rsidRPr="002C5511" w:rsidRDefault="000051DB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Этап последующего закрепления информации</w:t>
      </w:r>
    </w:p>
    <w:tbl>
      <w:tblPr>
        <w:tblStyle w:val="a8"/>
        <w:tblW w:w="10002" w:type="dxa"/>
        <w:tblInd w:w="-34" w:type="dxa"/>
        <w:tblLook w:val="04A0"/>
      </w:tblPr>
      <w:tblGrid>
        <w:gridCol w:w="1034"/>
        <w:gridCol w:w="4280"/>
        <w:gridCol w:w="2058"/>
        <w:gridCol w:w="2630"/>
      </w:tblGrid>
      <w:tr w:rsidR="000051DB" w:rsidRPr="002C5511" w:rsidTr="000051DB">
        <w:trPr>
          <w:trHeight w:val="443"/>
        </w:trPr>
        <w:tc>
          <w:tcPr>
            <w:tcW w:w="1034" w:type="dxa"/>
          </w:tcPr>
          <w:p w:rsidR="00B829B4" w:rsidRPr="002C5511" w:rsidRDefault="000051DB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1DB" w:rsidRPr="002C5511" w:rsidRDefault="008C4CCA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829B4"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4280" w:type="dxa"/>
          </w:tcPr>
          <w:p w:rsidR="000051DB" w:rsidRPr="002C5511" w:rsidRDefault="000051DB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829B4" w:rsidRPr="002C5511" w:rsidRDefault="000051DB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read the words? Sentences which you see on the screen.</w:t>
            </w:r>
          </w:p>
          <w:p w:rsidR="00B829B4" w:rsidRPr="002C5511" w:rsidRDefault="00594482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(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4)</w:t>
            </w: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0051DB" w:rsidRPr="002C5511" w:rsidRDefault="000051DB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ворение</w:t>
            </w: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T. Let’s play a game 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“ Magic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mirror” Dress up a mask and tell what this animal can do.</w:t>
            </w:r>
          </w:p>
          <w:p w:rsidR="00DB0972" w:rsidRPr="002C5511" w:rsidRDefault="00DB0972" w:rsidP="00B829B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829B4" w:rsidRPr="002C5511" w:rsidRDefault="00B829B4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ее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. your homework is exercise 1, 4 p.78-79</w:t>
            </w:r>
          </w:p>
        </w:tc>
        <w:tc>
          <w:tcPr>
            <w:tcW w:w="2058" w:type="dxa"/>
          </w:tcPr>
          <w:p w:rsidR="000051DB" w:rsidRPr="002C5511" w:rsidRDefault="000051DB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Учащийся читает слово или предложение, которое учитель показывает на экране.</w:t>
            </w:r>
          </w:p>
          <w:p w:rsidR="00B829B4" w:rsidRPr="002C5511" w:rsidRDefault="00B829B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72" w:rsidRPr="002C5511" w:rsidRDefault="00B829B4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одевает маску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и говорит, что оно умеет делать.</w:t>
            </w: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0972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DB0972" w:rsidP="00DB097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 знакомятся с домашним заданием</w:t>
            </w:r>
          </w:p>
        </w:tc>
        <w:tc>
          <w:tcPr>
            <w:tcW w:w="2630" w:type="dxa"/>
          </w:tcPr>
          <w:p w:rsidR="00B829B4" w:rsidRPr="002C5511" w:rsidRDefault="000051DB" w:rsidP="00864C06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proofErr w:type="gramStart"/>
            <w:r w:rsidRPr="002C5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2C5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закрепление лексических единиц</w:t>
            </w:r>
            <w:r w:rsidR="005E41F5"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9B4" w:rsidRPr="002C5511">
              <w:rPr>
                <w:rFonts w:ascii="Times New Roman" w:hAnsi="Times New Roman" w:cs="Times New Roman"/>
                <w:sz w:val="28"/>
                <w:szCs w:val="28"/>
              </w:rPr>
              <w:t>словосочетаний.</w:t>
            </w: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29B4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51DB" w:rsidRPr="002C5511" w:rsidRDefault="00B829B4" w:rsidP="00B829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551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ичностные: </w:t>
            </w:r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е необходимости владения данными лексическими единицами, формирование коммуникативной компетенции.</w:t>
            </w:r>
          </w:p>
        </w:tc>
      </w:tr>
    </w:tbl>
    <w:p w:rsidR="00864C06" w:rsidRPr="002C5511" w:rsidRDefault="008C4CCA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Этап закрепления знаний</w:t>
      </w:r>
    </w:p>
    <w:tbl>
      <w:tblPr>
        <w:tblStyle w:val="a8"/>
        <w:tblW w:w="10065" w:type="dxa"/>
        <w:tblInd w:w="-34" w:type="dxa"/>
        <w:tblLook w:val="04A0"/>
      </w:tblPr>
      <w:tblGrid>
        <w:gridCol w:w="993"/>
        <w:gridCol w:w="4394"/>
        <w:gridCol w:w="1967"/>
        <w:gridCol w:w="2711"/>
      </w:tblGrid>
      <w:tr w:rsidR="008C4CCA" w:rsidRPr="002C5511" w:rsidTr="008C4CCA">
        <w:tc>
          <w:tcPr>
            <w:tcW w:w="993" w:type="dxa"/>
          </w:tcPr>
          <w:p w:rsidR="008C4CCA" w:rsidRPr="002C5511" w:rsidRDefault="008C4CC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394" w:type="dxa"/>
          </w:tcPr>
          <w:p w:rsidR="008C4CCA" w:rsidRPr="002C5511" w:rsidRDefault="008C4CC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Лексическая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8C4CCA" w:rsidRPr="002C5511" w:rsidRDefault="008C4CC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 .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t’s play a game “A funny Bridge Game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 you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e the cards on 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 floor like bridge. Translat</w:t>
            </w:r>
            <w:r w:rsidR="00F858FA"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the words which you</w:t>
            </w: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e on the card and go to other 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 .</w:t>
            </w:r>
            <w:proofErr w:type="gramEnd"/>
          </w:p>
        </w:tc>
        <w:tc>
          <w:tcPr>
            <w:tcW w:w="1967" w:type="dxa"/>
          </w:tcPr>
          <w:p w:rsidR="008C4CCA" w:rsidRPr="002C5511" w:rsidRDefault="005E41F5" w:rsidP="005E41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proofErr w:type="spell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переводят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разложенные на полу в виде моста. И переходят на другую сторону моста.</w:t>
            </w:r>
          </w:p>
        </w:tc>
        <w:tc>
          <w:tcPr>
            <w:tcW w:w="2711" w:type="dxa"/>
          </w:tcPr>
          <w:p w:rsidR="005E41F5" w:rsidRPr="002C5511" w:rsidRDefault="005E41F5" w:rsidP="005E41F5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: </w:t>
            </w: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закрепление лексических единиц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363" w:rsidRPr="002C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словосочетаний.</w:t>
            </w:r>
          </w:p>
          <w:p w:rsidR="008C4CCA" w:rsidRPr="002C5511" w:rsidRDefault="008C4CCA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CCA" w:rsidRPr="002C5511" w:rsidRDefault="005E41F5" w:rsidP="00864C06">
      <w:pPr>
        <w:pStyle w:val="Default"/>
        <w:ind w:left="567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lastRenderedPageBreak/>
        <w:t>Этап рефлексии</w:t>
      </w:r>
    </w:p>
    <w:tbl>
      <w:tblPr>
        <w:tblStyle w:val="a8"/>
        <w:tblW w:w="10017" w:type="dxa"/>
        <w:tblInd w:w="-34" w:type="dxa"/>
        <w:tblLook w:val="04A0"/>
      </w:tblPr>
      <w:tblGrid>
        <w:gridCol w:w="965"/>
        <w:gridCol w:w="3926"/>
        <w:gridCol w:w="2296"/>
        <w:gridCol w:w="2830"/>
      </w:tblGrid>
      <w:tr w:rsidR="005E41F5" w:rsidRPr="002C5511" w:rsidTr="005E41F5">
        <w:trPr>
          <w:trHeight w:val="380"/>
        </w:trPr>
        <w:tc>
          <w:tcPr>
            <w:tcW w:w="993" w:type="dxa"/>
          </w:tcPr>
          <w:p w:rsidR="005E41F5" w:rsidRPr="002C5511" w:rsidRDefault="00E84319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4316" w:type="dxa"/>
          </w:tcPr>
          <w:p w:rsidR="005E41F5" w:rsidRPr="002C5511" w:rsidRDefault="005E41F5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have come at the end of the lesson. Do you like your work </w:t>
            </w:r>
            <w:proofErr w:type="gramStart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.</w:t>
            </w:r>
            <w:proofErr w:type="gramEnd"/>
            <w:r w:rsidRPr="002C5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is your mood at the end of the lesson? Take a card and show it.</w:t>
            </w:r>
          </w:p>
        </w:tc>
        <w:tc>
          <w:tcPr>
            <w:tcW w:w="2354" w:type="dxa"/>
          </w:tcPr>
          <w:p w:rsidR="005E41F5" w:rsidRPr="002C5511" w:rsidRDefault="005E41F5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C5511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, показывают карточку со смайликом.</w:t>
            </w:r>
          </w:p>
        </w:tc>
        <w:tc>
          <w:tcPr>
            <w:tcW w:w="2354" w:type="dxa"/>
          </w:tcPr>
          <w:p w:rsidR="005E41F5" w:rsidRPr="002C5511" w:rsidRDefault="00DB0972" w:rsidP="00864C0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Регулятивные</w:t>
            </w:r>
            <w:proofErr w:type="gramStart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:у</w:t>
            </w:r>
            <w:proofErr w:type="gram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>мение</w:t>
            </w:r>
            <w:proofErr w:type="spellEnd"/>
            <w:r w:rsidRPr="002C5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ивать свою деятельность</w:t>
            </w:r>
          </w:p>
        </w:tc>
      </w:tr>
    </w:tbl>
    <w:p w:rsidR="00C264CB" w:rsidRPr="002C5511" w:rsidRDefault="00C264CB" w:rsidP="00C264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264CB" w:rsidRPr="002C5511" w:rsidRDefault="00C264CB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>1.</w:t>
      </w:r>
      <w:r w:rsidR="00E84319" w:rsidRPr="002C5511">
        <w:rPr>
          <w:rFonts w:ascii="Times New Roman" w:hAnsi="Times New Roman" w:cs="Times New Roman"/>
          <w:sz w:val="28"/>
          <w:szCs w:val="28"/>
        </w:rPr>
        <w:t>Быкова</w:t>
      </w:r>
      <w:r w:rsidRPr="002C5511">
        <w:rPr>
          <w:rFonts w:ascii="Times New Roman" w:hAnsi="Times New Roman" w:cs="Times New Roman"/>
          <w:sz w:val="28"/>
          <w:szCs w:val="28"/>
        </w:rPr>
        <w:t>Н.И.</w:t>
      </w:r>
      <w:r w:rsidR="00E84319" w:rsidRPr="002C5511">
        <w:rPr>
          <w:rFonts w:ascii="Times New Roman" w:hAnsi="Times New Roman" w:cs="Times New Roman"/>
          <w:sz w:val="28"/>
          <w:szCs w:val="28"/>
        </w:rPr>
        <w:t>, Поспелова</w:t>
      </w:r>
      <w:r w:rsidRPr="002C5511">
        <w:rPr>
          <w:rFonts w:ascii="Times New Roman" w:hAnsi="Times New Roman" w:cs="Times New Roman"/>
          <w:sz w:val="28"/>
          <w:szCs w:val="28"/>
        </w:rPr>
        <w:t xml:space="preserve"> М.Д.</w:t>
      </w:r>
      <w:r w:rsidR="00E84319" w:rsidRPr="002C5511">
        <w:rPr>
          <w:rFonts w:ascii="Times New Roman" w:hAnsi="Times New Roman" w:cs="Times New Roman"/>
          <w:sz w:val="28"/>
          <w:szCs w:val="28"/>
        </w:rPr>
        <w:t>, В.Эванс, Дж</w:t>
      </w:r>
      <w:proofErr w:type="gramStart"/>
      <w:r w:rsidR="00E84319" w:rsidRPr="002C551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84319" w:rsidRPr="002C5511">
        <w:rPr>
          <w:rFonts w:ascii="Times New Roman" w:hAnsi="Times New Roman" w:cs="Times New Roman"/>
          <w:sz w:val="28"/>
          <w:szCs w:val="28"/>
        </w:rPr>
        <w:t xml:space="preserve">ули. Английский в фокусе. Книга для учителя к учебнику 2-4 классов общеобразовательных учреждений. М.: </w:t>
      </w:r>
      <w:proofErr w:type="spellStart"/>
      <w:r w:rsidR="00E84319" w:rsidRPr="002C5511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E84319" w:rsidRPr="002C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319" w:rsidRPr="002C5511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E84319" w:rsidRPr="002C5511">
        <w:rPr>
          <w:rFonts w:ascii="Times New Roman" w:hAnsi="Times New Roman" w:cs="Times New Roman"/>
          <w:sz w:val="28"/>
          <w:szCs w:val="28"/>
        </w:rPr>
        <w:t xml:space="preserve">: Просвещение, 2014. 136 </w:t>
      </w:r>
      <w:proofErr w:type="gramStart"/>
      <w:r w:rsidR="00E84319" w:rsidRPr="002C55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4319" w:rsidRPr="002C5511">
        <w:rPr>
          <w:rFonts w:ascii="Times New Roman" w:hAnsi="Times New Roman" w:cs="Times New Roman"/>
          <w:sz w:val="28"/>
          <w:szCs w:val="28"/>
        </w:rPr>
        <w:t>.</w:t>
      </w:r>
    </w:p>
    <w:p w:rsidR="00F44438" w:rsidRPr="002C5511" w:rsidRDefault="00D37684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F44438" w:rsidRPr="002C5511">
        <w:rPr>
          <w:rFonts w:ascii="Times New Roman" w:hAnsi="Times New Roman" w:cs="Times New Roman"/>
          <w:i/>
          <w:iCs/>
          <w:sz w:val="28"/>
          <w:szCs w:val="28"/>
        </w:rPr>
        <w:t>Дзюина Е.В.</w:t>
      </w:r>
      <w:r w:rsidR="00F44438" w:rsidRPr="002C5511">
        <w:rPr>
          <w:rFonts w:ascii="Times New Roman" w:hAnsi="Times New Roman" w:cs="Times New Roman"/>
          <w:sz w:val="28"/>
          <w:szCs w:val="28"/>
        </w:rPr>
        <w:t xml:space="preserve"> Поурочные разработки по а</w:t>
      </w:r>
      <w:r w:rsidR="00332DEE" w:rsidRPr="002C5511">
        <w:rPr>
          <w:rFonts w:ascii="Times New Roman" w:hAnsi="Times New Roman" w:cs="Times New Roman"/>
          <w:sz w:val="28"/>
          <w:szCs w:val="28"/>
        </w:rPr>
        <w:t xml:space="preserve">нглийскому языку к УМК М.З. </w:t>
      </w:r>
      <w:proofErr w:type="spellStart"/>
      <w:r w:rsidR="00332DEE" w:rsidRPr="002C5511">
        <w:rPr>
          <w:rFonts w:ascii="Times New Roman" w:hAnsi="Times New Roman" w:cs="Times New Roman"/>
          <w:sz w:val="28"/>
          <w:szCs w:val="28"/>
        </w:rPr>
        <w:t>Биб</w:t>
      </w:r>
      <w:r w:rsidR="00F44438" w:rsidRPr="002C5511">
        <w:rPr>
          <w:rFonts w:ascii="Times New Roman" w:hAnsi="Times New Roman" w:cs="Times New Roman"/>
          <w:sz w:val="28"/>
          <w:szCs w:val="28"/>
        </w:rPr>
        <w:t>летовой</w:t>
      </w:r>
      <w:proofErr w:type="spellEnd"/>
      <w:r w:rsidR="00F44438" w:rsidRPr="002C5511">
        <w:rPr>
          <w:rFonts w:ascii="Times New Roman" w:hAnsi="Times New Roman" w:cs="Times New Roman"/>
          <w:sz w:val="28"/>
          <w:szCs w:val="28"/>
        </w:rPr>
        <w:t xml:space="preserve"> и</w:t>
      </w:r>
      <w:r w:rsidR="00C264CB" w:rsidRPr="002C5511">
        <w:rPr>
          <w:rFonts w:ascii="Times New Roman" w:hAnsi="Times New Roman" w:cs="Times New Roman"/>
          <w:sz w:val="28"/>
          <w:szCs w:val="28"/>
        </w:rPr>
        <w:t xml:space="preserve"> др. “</w:t>
      </w:r>
      <w:proofErr w:type="spellStart"/>
      <w:r w:rsidR="00C264CB" w:rsidRPr="002C5511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="00C264CB" w:rsidRPr="002C5511">
        <w:rPr>
          <w:rFonts w:ascii="Times New Roman" w:hAnsi="Times New Roman" w:cs="Times New Roman"/>
          <w:sz w:val="28"/>
          <w:szCs w:val="28"/>
        </w:rPr>
        <w:t xml:space="preserve"> English-2</w:t>
      </w:r>
      <w:r w:rsidR="00F44438" w:rsidRPr="002C5511">
        <w:rPr>
          <w:rFonts w:ascii="Times New Roman" w:hAnsi="Times New Roman" w:cs="Times New Roman"/>
          <w:sz w:val="28"/>
          <w:szCs w:val="28"/>
        </w:rPr>
        <w:t>”, М., “</w:t>
      </w:r>
      <w:proofErr w:type="spellStart"/>
      <w:r w:rsidR="00F44438" w:rsidRPr="002C551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F44438" w:rsidRPr="002C5511">
        <w:rPr>
          <w:rFonts w:ascii="Times New Roman" w:hAnsi="Times New Roman" w:cs="Times New Roman"/>
          <w:sz w:val="28"/>
          <w:szCs w:val="28"/>
        </w:rPr>
        <w:t>”, 2012.</w:t>
      </w:r>
    </w:p>
    <w:p w:rsidR="00D37684" w:rsidRPr="002C5511" w:rsidRDefault="00D37684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3.Иващик Е.А.. Самостоятельная внеурочная учебная работа учащихся как средство совершенствования учебно-воспитательного процесса по иностранным языкам в средней школе: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C5511">
        <w:rPr>
          <w:rFonts w:ascii="Times New Roman" w:hAnsi="Times New Roman" w:cs="Times New Roman"/>
          <w:sz w:val="28"/>
          <w:szCs w:val="28"/>
        </w:rPr>
        <w:t xml:space="preserve">.  …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канд.пед</w:t>
      </w:r>
      <w:proofErr w:type="spellEnd"/>
      <w:r w:rsidRPr="002C55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Pr="002C55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C5511">
        <w:rPr>
          <w:rFonts w:ascii="Times New Roman" w:hAnsi="Times New Roman" w:cs="Times New Roman"/>
          <w:sz w:val="28"/>
          <w:szCs w:val="28"/>
        </w:rPr>
        <w:t>., 1989.</w:t>
      </w:r>
    </w:p>
    <w:p w:rsidR="00D37684" w:rsidRPr="002C5511" w:rsidRDefault="00D37684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11">
        <w:rPr>
          <w:rFonts w:ascii="Times New Roman" w:hAnsi="Times New Roman" w:cs="Times New Roman"/>
          <w:sz w:val="28"/>
          <w:szCs w:val="28"/>
        </w:rPr>
        <w:t xml:space="preserve">4. Савина С.Н. Внеклассная работа по иностранным языкам в средней </w:t>
      </w:r>
      <w:proofErr w:type="spellStart"/>
      <w:r w:rsidRPr="002C5511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2C55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C5511">
        <w:rPr>
          <w:rFonts w:ascii="Times New Roman" w:hAnsi="Times New Roman" w:cs="Times New Roman"/>
          <w:sz w:val="28"/>
          <w:szCs w:val="28"/>
        </w:rPr>
        <w:t>.,: Просвещение, 1991.</w:t>
      </w:r>
    </w:p>
    <w:p w:rsidR="00D37684" w:rsidRPr="002C5511" w:rsidRDefault="00D37684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Boltow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T., Jones</w:t>
      </w:r>
      <w:r w:rsidR="00332DEE"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C. Talking in pairs. </w:t>
      </w:r>
      <w:proofErr w:type="gramStart"/>
      <w:r w:rsidR="00332DEE" w:rsidRPr="002C5511">
        <w:rPr>
          <w:rFonts w:ascii="Times New Roman" w:hAnsi="Times New Roman" w:cs="Times New Roman"/>
          <w:sz w:val="28"/>
          <w:szCs w:val="28"/>
          <w:lang w:val="en-US"/>
        </w:rPr>
        <w:t>Cambridge University Press, 1994.</w:t>
      </w:r>
      <w:proofErr w:type="gramEnd"/>
    </w:p>
    <w:p w:rsidR="00332DEE" w:rsidRPr="002C5511" w:rsidRDefault="00332DEE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6. Bolton G.,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Towords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Teory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of Drama in Education. </w:t>
      </w:r>
      <w:proofErr w:type="gramStart"/>
      <w:r w:rsidRPr="002C5511">
        <w:rPr>
          <w:rFonts w:ascii="Times New Roman" w:hAnsi="Times New Roman" w:cs="Times New Roman"/>
          <w:sz w:val="28"/>
          <w:szCs w:val="28"/>
          <w:lang w:val="en-US"/>
        </w:rPr>
        <w:t>London, 1979.</w:t>
      </w:r>
      <w:proofErr w:type="gramEnd"/>
    </w:p>
    <w:p w:rsidR="00332DEE" w:rsidRPr="002C5511" w:rsidRDefault="00332DEE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>7. Krogh S. Education Young children.-McGraw-Hill, Inc., 1994.</w:t>
      </w:r>
    </w:p>
    <w:p w:rsidR="00332DEE" w:rsidRPr="002C5511" w:rsidRDefault="00332DEE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8. Moore H.A poem a day/-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Schoolastic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C5511">
        <w:rPr>
          <w:rFonts w:ascii="Times New Roman" w:hAnsi="Times New Roman" w:cs="Times New Roman"/>
          <w:sz w:val="28"/>
          <w:szCs w:val="28"/>
          <w:lang w:val="en-US"/>
        </w:rPr>
        <w:t>Inc, 1997.</w:t>
      </w:r>
      <w:proofErr w:type="gramEnd"/>
    </w:p>
    <w:p w:rsidR="00332DEE" w:rsidRPr="002C5511" w:rsidRDefault="00332DEE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>9. Ur P., Wright A. Five- minute Activities</w:t>
      </w:r>
      <w:proofErr w:type="gramStart"/>
      <w:r w:rsidRPr="002C551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1992.</w:t>
      </w:r>
    </w:p>
    <w:p w:rsidR="00332DEE" w:rsidRPr="002C5511" w:rsidRDefault="00332DEE" w:rsidP="00C2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10. Wright A.,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Betteridge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2C5511">
        <w:rPr>
          <w:rFonts w:ascii="Times New Roman" w:hAnsi="Times New Roman" w:cs="Times New Roman"/>
          <w:sz w:val="28"/>
          <w:szCs w:val="28"/>
          <w:lang w:val="en-US"/>
        </w:rPr>
        <w:t>Buckby</w:t>
      </w:r>
      <w:proofErr w:type="spellEnd"/>
      <w:r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M. Games </w:t>
      </w:r>
      <w:r w:rsidR="009E15ED" w:rsidRPr="002C5511">
        <w:rPr>
          <w:rFonts w:ascii="Times New Roman" w:hAnsi="Times New Roman" w:cs="Times New Roman"/>
          <w:sz w:val="28"/>
          <w:szCs w:val="28"/>
          <w:lang w:val="en-US"/>
        </w:rPr>
        <w:t>for language learning</w:t>
      </w:r>
      <w:proofErr w:type="gramStart"/>
      <w:r w:rsidR="009E15ED" w:rsidRPr="002C551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9E15ED" w:rsidRPr="002C5511">
        <w:rPr>
          <w:rFonts w:ascii="Times New Roman" w:hAnsi="Times New Roman" w:cs="Times New Roman"/>
          <w:sz w:val="28"/>
          <w:szCs w:val="28"/>
          <w:lang w:val="en-US"/>
        </w:rPr>
        <w:t xml:space="preserve"> Cambridge University Press, 1984.</w:t>
      </w:r>
    </w:p>
    <w:p w:rsidR="00864C06" w:rsidRPr="002C5511" w:rsidRDefault="00864C06" w:rsidP="00F44438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864C06" w:rsidRPr="00F44438" w:rsidRDefault="002F25B3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proofErr w:type="gramStart"/>
      <w:r w:rsidRPr="00F44438">
        <w:rPr>
          <w:sz w:val="28"/>
          <w:szCs w:val="28"/>
          <w:lang w:val="en-US"/>
        </w:rPr>
        <w:t>1</w:t>
      </w:r>
      <w:proofErr w:type="gramEnd"/>
    </w:p>
    <w:p w:rsidR="00864C06" w:rsidRPr="00F44438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61192E" w:rsidRPr="00903DD4" w:rsidRDefault="0061192E" w:rsidP="00903DD4">
      <w:pPr>
        <w:pStyle w:val="1"/>
        <w:shd w:val="clear" w:color="auto" w:fill="auto"/>
        <w:tabs>
          <w:tab w:val="center" w:pos="5457"/>
        </w:tabs>
        <w:ind w:left="340"/>
        <w:rPr>
          <w:rFonts w:ascii="Times New Roman" w:hAnsi="Times New Roman" w:cs="Times New Roman"/>
          <w:sz w:val="40"/>
          <w:szCs w:val="40"/>
          <w:lang w:val="en-US"/>
        </w:rPr>
      </w:pPr>
      <w:r w:rsidRPr="0061192E">
        <w:rPr>
          <w:rFonts w:ascii="Times New Roman" w:hAnsi="Times New Roman" w:cs="Times New Roman"/>
          <w:sz w:val="40"/>
          <w:szCs w:val="40"/>
          <w:lang w:val="en-US"/>
        </w:rPr>
        <w:t xml:space="preserve">1 A: Can a fish sing? 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                  </w:t>
      </w:r>
      <w:proofErr w:type="gramStart"/>
      <w:r w:rsidR="00903DD4" w:rsidRPr="00903DD4">
        <w:rPr>
          <w:rFonts w:ascii="Times New Roman" w:hAnsi="Times New Roman" w:cs="Times New Roman"/>
          <w:sz w:val="40"/>
          <w:szCs w:val="40"/>
          <w:lang w:val="en-US"/>
        </w:rPr>
        <w:t>4.A</w:t>
      </w:r>
      <w:proofErr w:type="gramEnd"/>
      <w:r w:rsidR="00903DD4" w:rsidRPr="00903DD4">
        <w:rPr>
          <w:rFonts w:ascii="Times New Roman" w:hAnsi="Times New Roman" w:cs="Times New Roman"/>
          <w:sz w:val="40"/>
          <w:szCs w:val="40"/>
          <w:lang w:val="en-US"/>
        </w:rPr>
        <w:t>. Can a girl fly?</w:t>
      </w:r>
    </w:p>
    <w:p w:rsidR="00903DD4" w:rsidRDefault="0061192E" w:rsidP="00903DD4">
      <w:pPr>
        <w:pStyle w:val="1"/>
        <w:shd w:val="clear" w:color="auto" w:fill="auto"/>
        <w:ind w:left="340"/>
        <w:rPr>
          <w:rFonts w:ascii="Times New Roman" w:hAnsi="Times New Roman" w:cs="Times New Roman"/>
          <w:sz w:val="40"/>
          <w:szCs w:val="40"/>
          <w:lang w:val="en-US"/>
        </w:rPr>
      </w:pPr>
      <w:r w:rsidRPr="0061192E">
        <w:rPr>
          <w:rFonts w:ascii="Times New Roman" w:hAnsi="Times New Roman" w:cs="Times New Roman"/>
          <w:sz w:val="40"/>
          <w:szCs w:val="40"/>
        </w:rPr>
        <w:t>В</w:t>
      </w:r>
      <w:r w:rsidRPr="0061192E">
        <w:rPr>
          <w:rFonts w:ascii="Times New Roman" w:hAnsi="Times New Roman" w:cs="Times New Roman"/>
          <w:sz w:val="40"/>
          <w:szCs w:val="40"/>
          <w:lang w:val="en-US"/>
        </w:rPr>
        <w:t>: Yes, it can./No, it can't.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 xml:space="preserve">            </w:t>
      </w:r>
      <w:r w:rsidR="00903DD4" w:rsidRPr="0061192E">
        <w:rPr>
          <w:rFonts w:ascii="Times New Roman" w:hAnsi="Times New Roman" w:cs="Times New Roman"/>
          <w:sz w:val="40"/>
          <w:szCs w:val="40"/>
        </w:rPr>
        <w:t>В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>: Yes, she can./No, she</w:t>
      </w:r>
      <w:r w:rsidR="00903DD4" w:rsidRPr="0061192E">
        <w:rPr>
          <w:rFonts w:ascii="Times New Roman" w:hAnsi="Times New Roman" w:cs="Times New Roman"/>
          <w:sz w:val="40"/>
          <w:szCs w:val="40"/>
          <w:lang w:val="en-US"/>
        </w:rPr>
        <w:t xml:space="preserve"> can't.</w:t>
      </w:r>
    </w:p>
    <w:p w:rsidR="0061192E" w:rsidRDefault="00903DD4" w:rsidP="00903DD4">
      <w:pPr>
        <w:pStyle w:val="1"/>
        <w:shd w:val="clear" w:color="auto" w:fill="auto"/>
        <w:tabs>
          <w:tab w:val="left" w:pos="5157"/>
          <w:tab w:val="center" w:pos="5457"/>
        </w:tabs>
        <w:ind w:left="34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61192E" w:rsidRPr="0061192E" w:rsidRDefault="0061192E" w:rsidP="0061192E">
      <w:pPr>
        <w:pStyle w:val="1"/>
        <w:shd w:val="clear" w:color="auto" w:fill="auto"/>
        <w:ind w:left="340"/>
        <w:rPr>
          <w:rFonts w:ascii="Times New Roman" w:hAnsi="Times New Roman" w:cs="Times New Roman"/>
          <w:sz w:val="40"/>
          <w:szCs w:val="40"/>
          <w:lang w:val="en-US"/>
        </w:rPr>
      </w:pPr>
    </w:p>
    <w:p w:rsidR="0061192E" w:rsidRPr="0061192E" w:rsidRDefault="0061192E" w:rsidP="0061192E">
      <w:pPr>
        <w:pStyle w:val="Default"/>
        <w:ind w:left="-142"/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</w:pPr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2. </w:t>
      </w:r>
      <w:proofErr w:type="spellStart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>A.Can</w:t>
      </w:r>
      <w:proofErr w:type="spellEnd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 a bird swim.</w:t>
      </w:r>
      <w:r w:rsidR="00903DD4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                     5. A. Can you climb?</w:t>
      </w:r>
    </w:p>
    <w:p w:rsidR="0061192E" w:rsidRPr="0061192E" w:rsidRDefault="0061192E" w:rsidP="00903DD4">
      <w:pPr>
        <w:pStyle w:val="Default"/>
        <w:tabs>
          <w:tab w:val="left" w:pos="5429"/>
        </w:tabs>
        <w:ind w:left="-426"/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</w:pPr>
      <w:r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    </w:t>
      </w:r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B. </w:t>
      </w:r>
      <w:proofErr w:type="spellStart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>Yes</w:t>
      </w:r>
      <w:proofErr w:type="gramStart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>,it</w:t>
      </w:r>
      <w:proofErr w:type="spellEnd"/>
      <w:proofErr w:type="gramEnd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 xml:space="preserve"> can./ No, it </w:t>
      </w:r>
      <w:proofErr w:type="spellStart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>can not</w:t>
      </w:r>
      <w:proofErr w:type="spellEnd"/>
      <w:r w:rsidRPr="0061192E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>.</w:t>
      </w:r>
      <w:r w:rsidR="00903DD4"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  <w:tab/>
      </w:r>
      <w:r w:rsidR="00903DD4" w:rsidRPr="0061192E">
        <w:rPr>
          <w:rFonts w:ascii="Times New Roman" w:hAnsi="Times New Roman" w:cs="Times New Roman"/>
          <w:sz w:val="40"/>
          <w:szCs w:val="40"/>
        </w:rPr>
        <w:t>В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>: Yes, I can./No, I</w:t>
      </w:r>
      <w:r w:rsidR="00903DD4" w:rsidRPr="0061192E">
        <w:rPr>
          <w:rFonts w:ascii="Times New Roman" w:hAnsi="Times New Roman" w:cs="Times New Roman"/>
          <w:sz w:val="40"/>
          <w:szCs w:val="40"/>
          <w:lang w:val="en-US"/>
        </w:rPr>
        <w:t xml:space="preserve"> can't.</w:t>
      </w:r>
    </w:p>
    <w:p w:rsidR="0061192E" w:rsidRPr="0061192E" w:rsidRDefault="0061192E" w:rsidP="00864C06">
      <w:pPr>
        <w:pStyle w:val="Default"/>
        <w:ind w:left="567"/>
        <w:rPr>
          <w:rFonts w:ascii="Times New Roman" w:eastAsia="Trebuchet MS" w:hAnsi="Times New Roman" w:cs="Times New Roman"/>
          <w:color w:val="auto"/>
          <w:sz w:val="40"/>
          <w:szCs w:val="40"/>
          <w:lang w:val="en-US"/>
        </w:rPr>
      </w:pPr>
    </w:p>
    <w:p w:rsidR="0061192E" w:rsidRPr="0061192E" w:rsidRDefault="00903DD4" w:rsidP="00903DD4">
      <w:pPr>
        <w:pStyle w:val="Default"/>
        <w:tabs>
          <w:tab w:val="left" w:pos="0"/>
          <w:tab w:val="center" w:pos="426"/>
        </w:tabs>
        <w:ind w:left="-284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3 A: Can a horse climb?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.C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 chimp climb, dance and                                                                                             swing?</w:t>
      </w:r>
    </w:p>
    <w:p w:rsidR="00864C06" w:rsidRPr="00F44438" w:rsidRDefault="0061192E" w:rsidP="0061192E">
      <w:pPr>
        <w:pStyle w:val="Default"/>
        <w:rPr>
          <w:rFonts w:ascii="Times New Roman" w:hAnsi="Times New Roman" w:cs="Times New Roman"/>
          <w:sz w:val="40"/>
          <w:szCs w:val="40"/>
          <w:lang w:val="en-US"/>
        </w:rPr>
      </w:pPr>
      <w:r w:rsidRPr="0061192E">
        <w:rPr>
          <w:rFonts w:ascii="Times New Roman" w:hAnsi="Times New Roman" w:cs="Times New Roman"/>
          <w:sz w:val="40"/>
          <w:szCs w:val="40"/>
        </w:rPr>
        <w:t>В</w:t>
      </w:r>
      <w:r w:rsidRPr="00F44438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r w:rsidRPr="0061192E">
        <w:rPr>
          <w:rFonts w:ascii="Times New Roman" w:hAnsi="Times New Roman" w:cs="Times New Roman"/>
          <w:sz w:val="40"/>
          <w:szCs w:val="40"/>
          <w:lang w:val="en-US"/>
        </w:rPr>
        <w:t>Yes, it can./No, it can't.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 xml:space="preserve">   B. </w:t>
      </w:r>
      <w:r w:rsidR="00903DD4" w:rsidRPr="0061192E">
        <w:rPr>
          <w:rFonts w:ascii="Times New Roman" w:hAnsi="Times New Roman" w:cs="Times New Roman"/>
          <w:sz w:val="40"/>
          <w:szCs w:val="40"/>
          <w:lang w:val="en-US"/>
        </w:rPr>
        <w:t>Yes, it can</w:t>
      </w:r>
      <w:proofErr w:type="gramStart"/>
      <w:r w:rsidR="00903DD4" w:rsidRPr="0061192E">
        <w:rPr>
          <w:rFonts w:ascii="Times New Roman" w:hAnsi="Times New Roman" w:cs="Times New Roman"/>
          <w:sz w:val="40"/>
          <w:szCs w:val="40"/>
          <w:lang w:val="en-US"/>
        </w:rPr>
        <w:t>./</w:t>
      </w:r>
      <w:proofErr w:type="gramEnd"/>
      <w:r w:rsidR="00903DD4" w:rsidRPr="0061192E">
        <w:rPr>
          <w:rFonts w:ascii="Times New Roman" w:hAnsi="Times New Roman" w:cs="Times New Roman"/>
          <w:sz w:val="40"/>
          <w:szCs w:val="40"/>
          <w:lang w:val="en-US"/>
        </w:rPr>
        <w:t>No, it can't.</w:t>
      </w:r>
      <w:r w:rsidR="00903DD4">
        <w:rPr>
          <w:rFonts w:ascii="Times New Roman" w:hAnsi="Times New Roman" w:cs="Times New Roman"/>
          <w:sz w:val="40"/>
          <w:szCs w:val="40"/>
          <w:lang w:val="en-US"/>
        </w:rPr>
        <w:t xml:space="preserve">            </w:t>
      </w:r>
    </w:p>
    <w:p w:rsidR="002F5D4E" w:rsidRPr="00F44438" w:rsidRDefault="002F5D4E" w:rsidP="0061192E">
      <w:pPr>
        <w:pStyle w:val="Default"/>
        <w:rPr>
          <w:rFonts w:ascii="Times New Roman" w:hAnsi="Times New Roman" w:cs="Times New Roman"/>
          <w:sz w:val="40"/>
          <w:szCs w:val="40"/>
          <w:lang w:val="en-US"/>
        </w:rPr>
      </w:pPr>
    </w:p>
    <w:p w:rsidR="00864C06" w:rsidRDefault="002F5D4E" w:rsidP="002F5D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F5D4E" w:rsidRDefault="002F5D4E" w:rsidP="002F5D4E">
      <w:pPr>
        <w:pStyle w:val="Default"/>
        <w:rPr>
          <w:sz w:val="28"/>
          <w:szCs w:val="28"/>
        </w:rPr>
      </w:pPr>
    </w:p>
    <w:p w:rsidR="002F5D4E" w:rsidRDefault="00911D35" w:rsidP="002F5D4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0765" cy="180870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42" cy="18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C8">
        <w:rPr>
          <w:noProof/>
          <w:sz w:val="28"/>
          <w:szCs w:val="28"/>
          <w:lang w:eastAsia="ru-RU"/>
        </w:rPr>
        <w:drawing>
          <wp:inline distT="0" distB="0" distL="0" distR="0">
            <wp:extent cx="1970226" cy="1808703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0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C8">
        <w:rPr>
          <w:noProof/>
          <w:sz w:val="28"/>
          <w:szCs w:val="28"/>
          <w:lang w:eastAsia="ru-RU"/>
        </w:rPr>
        <w:drawing>
          <wp:inline distT="0" distB="0" distL="0" distR="0">
            <wp:extent cx="2120265" cy="112522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C8">
        <w:rPr>
          <w:noProof/>
          <w:sz w:val="28"/>
          <w:szCs w:val="28"/>
          <w:lang w:eastAsia="ru-RU"/>
        </w:rPr>
        <w:drawing>
          <wp:inline distT="0" distB="0" distL="0" distR="0">
            <wp:extent cx="1870040" cy="153739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63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8C8">
        <w:rPr>
          <w:noProof/>
          <w:sz w:val="28"/>
          <w:szCs w:val="28"/>
          <w:lang w:eastAsia="ru-RU"/>
        </w:rPr>
        <w:drawing>
          <wp:inline distT="0" distB="0" distL="0" distR="0">
            <wp:extent cx="1778635" cy="140652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noProof/>
          <w:sz w:val="28"/>
          <w:szCs w:val="28"/>
          <w:lang w:eastAsia="ru-RU"/>
        </w:rPr>
        <w:drawing>
          <wp:inline distT="0" distB="0" distL="0" distR="0">
            <wp:extent cx="1216625" cy="1209173"/>
            <wp:effectExtent l="19050" t="0" r="25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9" cy="121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sz w:val="28"/>
          <w:szCs w:val="28"/>
        </w:rPr>
        <w:t>6</w:t>
      </w:r>
      <w:r w:rsidR="00007580">
        <w:rPr>
          <w:noProof/>
          <w:sz w:val="28"/>
          <w:szCs w:val="28"/>
          <w:lang w:eastAsia="ru-RU"/>
        </w:rPr>
        <w:drawing>
          <wp:inline distT="0" distB="0" distL="0" distR="0">
            <wp:extent cx="1174115" cy="122301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sz w:val="28"/>
          <w:szCs w:val="28"/>
        </w:rPr>
        <w:t>7</w:t>
      </w:r>
      <w:r w:rsidR="00007580">
        <w:rPr>
          <w:noProof/>
          <w:sz w:val="28"/>
          <w:szCs w:val="28"/>
          <w:lang w:eastAsia="ru-RU"/>
        </w:rPr>
        <w:drawing>
          <wp:inline distT="0" distB="0" distL="0" distR="0">
            <wp:extent cx="1396365" cy="10134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sz w:val="28"/>
          <w:szCs w:val="28"/>
        </w:rPr>
        <w:t>8</w:t>
      </w:r>
      <w:r w:rsidR="00007580">
        <w:rPr>
          <w:noProof/>
          <w:sz w:val="28"/>
          <w:szCs w:val="28"/>
          <w:lang w:eastAsia="ru-RU"/>
        </w:rPr>
        <w:drawing>
          <wp:inline distT="0" distB="0" distL="0" distR="0">
            <wp:extent cx="1099820" cy="1260475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sz w:val="28"/>
          <w:szCs w:val="28"/>
        </w:rPr>
        <w:t>9</w:t>
      </w:r>
      <w:r w:rsidR="00007580">
        <w:rPr>
          <w:noProof/>
          <w:sz w:val="28"/>
          <w:szCs w:val="28"/>
          <w:lang w:eastAsia="ru-RU"/>
        </w:rPr>
        <w:drawing>
          <wp:inline distT="0" distB="0" distL="0" distR="0">
            <wp:extent cx="975995" cy="95123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580">
        <w:rPr>
          <w:sz w:val="28"/>
          <w:szCs w:val="28"/>
        </w:rPr>
        <w:t>10</w:t>
      </w:r>
    </w:p>
    <w:p w:rsidR="00007580" w:rsidRDefault="00007580" w:rsidP="002F5D4E">
      <w:pPr>
        <w:pStyle w:val="Default"/>
        <w:rPr>
          <w:sz w:val="28"/>
          <w:szCs w:val="28"/>
        </w:rPr>
      </w:pPr>
    </w:p>
    <w:p w:rsidR="00007580" w:rsidRPr="00007580" w:rsidRDefault="00007580" w:rsidP="002F5D4E">
      <w:pPr>
        <w:pStyle w:val="Default"/>
        <w:rPr>
          <w:sz w:val="28"/>
          <w:szCs w:val="28"/>
        </w:rPr>
      </w:pPr>
    </w:p>
    <w:p w:rsidR="008F05D6" w:rsidRDefault="008F05D6" w:rsidP="002F5D4E">
      <w:pPr>
        <w:pStyle w:val="Defaul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="00641E63">
        <w:rPr>
          <w:sz w:val="28"/>
          <w:szCs w:val="28"/>
          <w:lang w:val="en-US"/>
        </w:rPr>
        <w:t>A</w:t>
      </w:r>
      <w:proofErr w:type="gramEnd"/>
      <w:r w:rsidR="00641E63">
        <w:rPr>
          <w:sz w:val="28"/>
          <w:szCs w:val="28"/>
          <w:lang w:val="en-US"/>
        </w:rPr>
        <w:t xml:space="preserve"> boy can jump.</w:t>
      </w:r>
    </w:p>
    <w:p w:rsidR="00641E63" w:rsidRDefault="00641E63" w:rsidP="002F5D4E">
      <w:pPr>
        <w:pStyle w:val="Defaul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A</w:t>
      </w:r>
      <w:proofErr w:type="gramEnd"/>
      <w:r>
        <w:rPr>
          <w:sz w:val="28"/>
          <w:szCs w:val="28"/>
          <w:lang w:val="en-US"/>
        </w:rPr>
        <w:t xml:space="preserve"> boy can climb.</w:t>
      </w:r>
    </w:p>
    <w:p w:rsidR="00641E63" w:rsidRDefault="00641E63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A boy </w:t>
      </w:r>
      <w:proofErr w:type="spellStart"/>
      <w:r>
        <w:rPr>
          <w:sz w:val="28"/>
          <w:szCs w:val="28"/>
          <w:lang w:val="en-US"/>
        </w:rPr>
        <w:t>can not</w:t>
      </w:r>
      <w:proofErr w:type="spellEnd"/>
      <w:r>
        <w:rPr>
          <w:sz w:val="28"/>
          <w:szCs w:val="28"/>
          <w:lang w:val="en-US"/>
        </w:rPr>
        <w:t xml:space="preserve"> run.</w:t>
      </w:r>
    </w:p>
    <w:p w:rsidR="00641E63" w:rsidRDefault="00641E63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She can sing.</w:t>
      </w:r>
    </w:p>
    <w:p w:rsidR="00641E63" w:rsidRPr="00007580" w:rsidRDefault="00007580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A girl</w:t>
      </w:r>
      <w:r w:rsidR="00641E63">
        <w:rPr>
          <w:sz w:val="28"/>
          <w:szCs w:val="28"/>
          <w:lang w:val="en-US"/>
        </w:rPr>
        <w:t xml:space="preserve"> </w:t>
      </w:r>
      <w:proofErr w:type="spellStart"/>
      <w:r w:rsidR="00641E63">
        <w:rPr>
          <w:sz w:val="28"/>
          <w:szCs w:val="28"/>
          <w:lang w:val="en-US"/>
        </w:rPr>
        <w:t>can not</w:t>
      </w:r>
      <w:proofErr w:type="spellEnd"/>
      <w:r w:rsidR="00641E63">
        <w:rPr>
          <w:sz w:val="28"/>
          <w:szCs w:val="28"/>
          <w:lang w:val="en-US"/>
        </w:rPr>
        <w:t xml:space="preserve"> sing.</w:t>
      </w:r>
    </w:p>
    <w:p w:rsidR="00007580" w:rsidRDefault="00007580" w:rsidP="002F5D4E">
      <w:pPr>
        <w:pStyle w:val="Default"/>
        <w:rPr>
          <w:sz w:val="28"/>
          <w:szCs w:val="28"/>
          <w:lang w:val="en-US"/>
        </w:rPr>
      </w:pPr>
      <w:r w:rsidRPr="00007580"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A </w:t>
      </w:r>
      <w:proofErr w:type="gramStart"/>
      <w:r>
        <w:rPr>
          <w:sz w:val="28"/>
          <w:szCs w:val="28"/>
          <w:lang w:val="en-US"/>
        </w:rPr>
        <w:t>green  fish</w:t>
      </w:r>
      <w:proofErr w:type="gramEnd"/>
      <w:r>
        <w:rPr>
          <w:sz w:val="28"/>
          <w:szCs w:val="28"/>
          <w:lang w:val="en-US"/>
        </w:rPr>
        <w:t xml:space="preserve"> can swim.</w:t>
      </w:r>
    </w:p>
    <w:p w:rsidR="00007580" w:rsidRDefault="00007580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A </w:t>
      </w:r>
      <w:r w:rsidR="001F7F3D">
        <w:rPr>
          <w:sz w:val="28"/>
          <w:szCs w:val="28"/>
          <w:lang w:val="en-US"/>
        </w:rPr>
        <w:t xml:space="preserve">happy </w:t>
      </w:r>
      <w:r>
        <w:rPr>
          <w:sz w:val="28"/>
          <w:szCs w:val="28"/>
          <w:lang w:val="en-US"/>
        </w:rPr>
        <w:t>clown can run, jump, climb and swing.</w:t>
      </w:r>
    </w:p>
    <w:p w:rsidR="001F7F3D" w:rsidRDefault="001F7F3D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A horse </w:t>
      </w:r>
      <w:proofErr w:type="spellStart"/>
      <w:r>
        <w:rPr>
          <w:sz w:val="28"/>
          <w:szCs w:val="28"/>
          <w:lang w:val="en-US"/>
        </w:rPr>
        <w:t>can not</w:t>
      </w:r>
      <w:proofErr w:type="spellEnd"/>
      <w:r>
        <w:rPr>
          <w:sz w:val="28"/>
          <w:szCs w:val="28"/>
          <w:lang w:val="en-US"/>
        </w:rPr>
        <w:t xml:space="preserve"> run and jump.</w:t>
      </w:r>
    </w:p>
    <w:p w:rsidR="001F7F3D" w:rsidRDefault="001F7F3D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A bird can sing and fly.</w:t>
      </w:r>
    </w:p>
    <w:p w:rsidR="001F7F3D" w:rsidRPr="00007580" w:rsidRDefault="001F7F3D" w:rsidP="002F5D4E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A cat can climb, run, jump and swing.</w:t>
      </w:r>
    </w:p>
    <w:p w:rsidR="00864C06" w:rsidRPr="00DB0972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864C06" w:rsidRPr="00F44438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иложение</w:t>
      </w:r>
      <w:r w:rsidRPr="000051DB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)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an jump like a frog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Boi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oing</w:t>
      </w:r>
      <w:proofErr w:type="spellEnd"/>
      <w:r>
        <w:rPr>
          <w:sz w:val="28"/>
          <w:szCs w:val="28"/>
          <w:lang w:val="en-US"/>
        </w:rPr>
        <w:t>!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an swim like a fish,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lish</w:t>
      </w:r>
      <w:proofErr w:type="spellEnd"/>
      <w:r>
        <w:rPr>
          <w:sz w:val="28"/>
          <w:szCs w:val="28"/>
          <w:lang w:val="en-US"/>
        </w:rPr>
        <w:t xml:space="preserve">, splash, </w:t>
      </w:r>
      <w:proofErr w:type="spellStart"/>
      <w:r>
        <w:rPr>
          <w:sz w:val="28"/>
          <w:szCs w:val="28"/>
          <w:lang w:val="en-US"/>
        </w:rPr>
        <w:t>splish</w:t>
      </w:r>
      <w:proofErr w:type="spellEnd"/>
      <w:r>
        <w:rPr>
          <w:sz w:val="28"/>
          <w:szCs w:val="28"/>
          <w:lang w:val="en-US"/>
        </w:rPr>
        <w:t>!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an jump and I can swim, 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an dance and I can sing!</w:t>
      </w:r>
    </w:p>
    <w:p w:rsidR="00594482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 can run and run and run</w:t>
      </w:r>
    </w:p>
    <w:p w:rsidR="00594482" w:rsidRPr="00F44438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st like this.</w:t>
      </w:r>
    </w:p>
    <w:p w:rsidR="00594482" w:rsidRPr="00F44438" w:rsidRDefault="00594482" w:rsidP="00864C06">
      <w:pPr>
        <w:pStyle w:val="Default"/>
        <w:ind w:left="567"/>
        <w:rPr>
          <w:sz w:val="28"/>
          <w:szCs w:val="28"/>
          <w:lang w:val="en-US"/>
        </w:rPr>
      </w:pPr>
    </w:p>
    <w:p w:rsidR="00594482" w:rsidRPr="0076626D" w:rsidRDefault="00594482" w:rsidP="00864C06">
      <w:pPr>
        <w:pStyle w:val="Default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76626D">
        <w:rPr>
          <w:sz w:val="28"/>
          <w:szCs w:val="28"/>
          <w:lang w:val="en-US"/>
        </w:rPr>
        <w:t xml:space="preserve"> 4.</w:t>
      </w:r>
    </w:p>
    <w:p w:rsidR="0076626D" w:rsidRDefault="00696CF5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</w:pP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Chimp ,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 xml:space="preserve">   cat,  horse, fish, d</w:t>
      </w:r>
      <w:r w:rsidR="0076626D" w:rsidRPr="0076626D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 xml:space="preserve">ance, fly, circus, magician, bird, girl, </w:t>
      </w:r>
      <w:proofErr w:type="spellStart"/>
      <w:r w:rsidR="00A96180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frog,swim,run,swing</w:t>
      </w:r>
      <w:proofErr w:type="spellEnd"/>
      <w:r w:rsidR="00A96180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 xml:space="preserve">, </w:t>
      </w:r>
      <w:proofErr w:type="spellStart"/>
      <w:r w:rsidR="00A96180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dog,climb</w:t>
      </w:r>
      <w:proofErr w:type="spellEnd"/>
      <w:r w:rsidR="0076626D" w:rsidRPr="0076626D"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.</w:t>
      </w:r>
    </w:p>
    <w:p w:rsidR="0076626D" w:rsidRDefault="0076626D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I can jump.</w:t>
      </w:r>
    </w:p>
    <w:p w:rsidR="0076626D" w:rsidRDefault="0076626D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t>A fish can swim.</w:t>
      </w:r>
    </w:p>
    <w:p w:rsidR="0076626D" w:rsidRPr="0076626D" w:rsidRDefault="0076626D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  <w:lang w:val="en-US" w:eastAsia="en-US"/>
        </w:rPr>
        <w:lastRenderedPageBreak/>
        <w:t>I can run like a horse.</w:t>
      </w:r>
    </w:p>
    <w:p w:rsidR="0076626D" w:rsidRDefault="003744FC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</w:pPr>
      <w:r w:rsidRPr="003744FC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 xml:space="preserve">Can a fish sing? </w:t>
      </w:r>
      <w:r w:rsidRPr="003744FC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ab/>
      </w:r>
    </w:p>
    <w:p w:rsidR="003744FC" w:rsidRDefault="003744FC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She can run, jump and sing.</w:t>
      </w:r>
    </w:p>
    <w:p w:rsidR="003744FC" w:rsidRDefault="003744FC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 xml:space="preserve">He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can not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 xml:space="preserve"> dance like a fish</w:t>
      </w:r>
      <w:r w:rsidR="00C97F23"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.</w:t>
      </w:r>
    </w:p>
    <w:p w:rsidR="00C97F23" w:rsidRPr="003744FC" w:rsidRDefault="00C97F23" w:rsidP="0076626D">
      <w:pPr>
        <w:spacing w:after="0" w:line="360" w:lineRule="auto"/>
        <w:ind w:right="4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  <w:lang w:val="en-US"/>
        </w:rPr>
        <w:t>A magician can fly like a bird.</w:t>
      </w:r>
    </w:p>
    <w:p w:rsidR="00864C06" w:rsidRPr="00DB0972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864C06" w:rsidRPr="00DB0972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864C06" w:rsidRPr="00DB0972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864C06" w:rsidRPr="00DB0972" w:rsidRDefault="00864C06" w:rsidP="000C7E5E">
      <w:pPr>
        <w:pStyle w:val="Default"/>
        <w:ind w:left="567" w:right="-143"/>
        <w:rPr>
          <w:sz w:val="28"/>
          <w:szCs w:val="28"/>
          <w:lang w:val="en-US"/>
        </w:rPr>
      </w:pPr>
    </w:p>
    <w:p w:rsidR="00864C06" w:rsidRPr="00DB0972" w:rsidRDefault="00864C06" w:rsidP="00864C06">
      <w:pPr>
        <w:pStyle w:val="Default"/>
        <w:ind w:left="567"/>
        <w:rPr>
          <w:sz w:val="28"/>
          <w:szCs w:val="28"/>
          <w:lang w:val="en-US"/>
        </w:rPr>
      </w:pPr>
    </w:p>
    <w:p w:rsidR="00864C06" w:rsidRDefault="00864C06" w:rsidP="00864C0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GoBack"/>
      <w:bookmarkEnd w:id="0"/>
    </w:p>
    <w:sectPr w:rsidR="00864C06" w:rsidSect="00FB71A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F4" w:rsidRDefault="00E148F4" w:rsidP="000D0831">
      <w:pPr>
        <w:spacing w:after="0" w:line="240" w:lineRule="auto"/>
      </w:pPr>
      <w:r>
        <w:separator/>
      </w:r>
    </w:p>
  </w:endnote>
  <w:endnote w:type="continuationSeparator" w:id="0">
    <w:p w:rsidR="00E148F4" w:rsidRDefault="00E148F4" w:rsidP="000D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F4" w:rsidRDefault="00E148F4" w:rsidP="000D0831">
      <w:pPr>
        <w:spacing w:after="0" w:line="240" w:lineRule="auto"/>
      </w:pPr>
      <w:r>
        <w:separator/>
      </w:r>
    </w:p>
  </w:footnote>
  <w:footnote w:type="continuationSeparator" w:id="0">
    <w:p w:rsidR="00E148F4" w:rsidRDefault="00E148F4" w:rsidP="000D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08D3"/>
    <w:multiLevelType w:val="multilevel"/>
    <w:tmpl w:val="42D408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54B49"/>
    <w:multiLevelType w:val="multilevel"/>
    <w:tmpl w:val="EAB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06"/>
    <w:rsid w:val="000051DB"/>
    <w:rsid w:val="0000569B"/>
    <w:rsid w:val="00007580"/>
    <w:rsid w:val="00010A39"/>
    <w:rsid w:val="00020D8A"/>
    <w:rsid w:val="00071424"/>
    <w:rsid w:val="00082E49"/>
    <w:rsid w:val="000C7E5E"/>
    <w:rsid w:val="000D0831"/>
    <w:rsid w:val="000D2A36"/>
    <w:rsid w:val="000D599B"/>
    <w:rsid w:val="000D7BF5"/>
    <w:rsid w:val="001027AC"/>
    <w:rsid w:val="00124F33"/>
    <w:rsid w:val="0017273D"/>
    <w:rsid w:val="001B77D0"/>
    <w:rsid w:val="001D5629"/>
    <w:rsid w:val="001D72FA"/>
    <w:rsid w:val="001F4154"/>
    <w:rsid w:val="001F6D03"/>
    <w:rsid w:val="001F7F3D"/>
    <w:rsid w:val="00201ABC"/>
    <w:rsid w:val="0024316F"/>
    <w:rsid w:val="00260DEF"/>
    <w:rsid w:val="0027180C"/>
    <w:rsid w:val="00287DF9"/>
    <w:rsid w:val="002A1F73"/>
    <w:rsid w:val="002C5511"/>
    <w:rsid w:val="002D1767"/>
    <w:rsid w:val="002E1711"/>
    <w:rsid w:val="002F25B3"/>
    <w:rsid w:val="002F5D2B"/>
    <w:rsid w:val="002F5D4E"/>
    <w:rsid w:val="00311D98"/>
    <w:rsid w:val="00321C52"/>
    <w:rsid w:val="00322D67"/>
    <w:rsid w:val="00331D74"/>
    <w:rsid w:val="00332DEE"/>
    <w:rsid w:val="003602D2"/>
    <w:rsid w:val="003717C2"/>
    <w:rsid w:val="003744FC"/>
    <w:rsid w:val="00385C47"/>
    <w:rsid w:val="003A4D4B"/>
    <w:rsid w:val="003A52EF"/>
    <w:rsid w:val="003C231B"/>
    <w:rsid w:val="003C2F92"/>
    <w:rsid w:val="004315EF"/>
    <w:rsid w:val="004707F4"/>
    <w:rsid w:val="00492644"/>
    <w:rsid w:val="004955E2"/>
    <w:rsid w:val="004C1B39"/>
    <w:rsid w:val="004C3427"/>
    <w:rsid w:val="004F6F13"/>
    <w:rsid w:val="004F7BC1"/>
    <w:rsid w:val="005014AD"/>
    <w:rsid w:val="00534C3E"/>
    <w:rsid w:val="00581957"/>
    <w:rsid w:val="00586A02"/>
    <w:rsid w:val="00592524"/>
    <w:rsid w:val="00594482"/>
    <w:rsid w:val="005C4006"/>
    <w:rsid w:val="005E41F5"/>
    <w:rsid w:val="0061192E"/>
    <w:rsid w:val="00641E63"/>
    <w:rsid w:val="0065167E"/>
    <w:rsid w:val="00681A57"/>
    <w:rsid w:val="00696CF5"/>
    <w:rsid w:val="00697EDD"/>
    <w:rsid w:val="006E68E3"/>
    <w:rsid w:val="006E7218"/>
    <w:rsid w:val="006F1AB4"/>
    <w:rsid w:val="0070024B"/>
    <w:rsid w:val="007341F9"/>
    <w:rsid w:val="00755D21"/>
    <w:rsid w:val="0076626D"/>
    <w:rsid w:val="00773E33"/>
    <w:rsid w:val="007850EF"/>
    <w:rsid w:val="00796276"/>
    <w:rsid w:val="007B2344"/>
    <w:rsid w:val="007B7C6E"/>
    <w:rsid w:val="00816711"/>
    <w:rsid w:val="00864C06"/>
    <w:rsid w:val="008A5E36"/>
    <w:rsid w:val="008B0BF5"/>
    <w:rsid w:val="008C4CCA"/>
    <w:rsid w:val="008D1D21"/>
    <w:rsid w:val="008F05D6"/>
    <w:rsid w:val="008F37BD"/>
    <w:rsid w:val="00903DD4"/>
    <w:rsid w:val="00904DC0"/>
    <w:rsid w:val="00911D35"/>
    <w:rsid w:val="00917550"/>
    <w:rsid w:val="00935845"/>
    <w:rsid w:val="00940AE0"/>
    <w:rsid w:val="00960EF7"/>
    <w:rsid w:val="00965582"/>
    <w:rsid w:val="00985EE0"/>
    <w:rsid w:val="009A02CD"/>
    <w:rsid w:val="009B4363"/>
    <w:rsid w:val="009C464C"/>
    <w:rsid w:val="009E15ED"/>
    <w:rsid w:val="00A41A2E"/>
    <w:rsid w:val="00A94ABC"/>
    <w:rsid w:val="00A96180"/>
    <w:rsid w:val="00A97633"/>
    <w:rsid w:val="00AA3038"/>
    <w:rsid w:val="00AA4242"/>
    <w:rsid w:val="00AB2DEF"/>
    <w:rsid w:val="00AB4B64"/>
    <w:rsid w:val="00B52969"/>
    <w:rsid w:val="00B61BFC"/>
    <w:rsid w:val="00B65CD9"/>
    <w:rsid w:val="00B829B4"/>
    <w:rsid w:val="00B8362C"/>
    <w:rsid w:val="00B83635"/>
    <w:rsid w:val="00B935EF"/>
    <w:rsid w:val="00BB6AA4"/>
    <w:rsid w:val="00BD0698"/>
    <w:rsid w:val="00BE6851"/>
    <w:rsid w:val="00BF76D3"/>
    <w:rsid w:val="00C1176D"/>
    <w:rsid w:val="00C15DF6"/>
    <w:rsid w:val="00C264CB"/>
    <w:rsid w:val="00C3470C"/>
    <w:rsid w:val="00C4449D"/>
    <w:rsid w:val="00C77DAE"/>
    <w:rsid w:val="00C83E0D"/>
    <w:rsid w:val="00C87284"/>
    <w:rsid w:val="00C93DB7"/>
    <w:rsid w:val="00C97186"/>
    <w:rsid w:val="00C978C8"/>
    <w:rsid w:val="00C97F23"/>
    <w:rsid w:val="00CB0E47"/>
    <w:rsid w:val="00CB5C90"/>
    <w:rsid w:val="00CD1484"/>
    <w:rsid w:val="00D35D77"/>
    <w:rsid w:val="00D37684"/>
    <w:rsid w:val="00D64653"/>
    <w:rsid w:val="00D75565"/>
    <w:rsid w:val="00D96DE7"/>
    <w:rsid w:val="00D97380"/>
    <w:rsid w:val="00DA353E"/>
    <w:rsid w:val="00DB0972"/>
    <w:rsid w:val="00E03C63"/>
    <w:rsid w:val="00E07E73"/>
    <w:rsid w:val="00E148F4"/>
    <w:rsid w:val="00E15755"/>
    <w:rsid w:val="00E84319"/>
    <w:rsid w:val="00E9235F"/>
    <w:rsid w:val="00E971AE"/>
    <w:rsid w:val="00EC27FE"/>
    <w:rsid w:val="00EC7E96"/>
    <w:rsid w:val="00EE39C1"/>
    <w:rsid w:val="00EE77A8"/>
    <w:rsid w:val="00F400C3"/>
    <w:rsid w:val="00F42437"/>
    <w:rsid w:val="00F44438"/>
    <w:rsid w:val="00F542A9"/>
    <w:rsid w:val="00F7417A"/>
    <w:rsid w:val="00F74870"/>
    <w:rsid w:val="00F757E4"/>
    <w:rsid w:val="00F84596"/>
    <w:rsid w:val="00F858FA"/>
    <w:rsid w:val="00FA7C4A"/>
    <w:rsid w:val="00FB2880"/>
    <w:rsid w:val="00FB71A6"/>
    <w:rsid w:val="00FD0EAE"/>
    <w:rsid w:val="00FD2D25"/>
    <w:rsid w:val="00FE0A87"/>
    <w:rsid w:val="00FE622E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64C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rsid w:val="00864C06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D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83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831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4C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61192E"/>
    <w:rPr>
      <w:rFonts w:ascii="Trebuchet MS" w:eastAsia="Trebuchet MS" w:hAnsi="Trebuchet MS" w:cs="Trebuchet MS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b"/>
    <w:rsid w:val="0061192E"/>
    <w:pPr>
      <w:shd w:val="clear" w:color="auto" w:fill="FFFFFF"/>
      <w:spacing w:after="0" w:line="413" w:lineRule="exact"/>
      <w:ind w:hanging="340"/>
    </w:pPr>
    <w:rPr>
      <w:rFonts w:ascii="Trebuchet MS" w:eastAsia="Trebuchet MS" w:hAnsi="Trebuchet MS" w:cs="Trebuchet MS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2DB5-FA4F-4AC4-95C4-4CB08B2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ле</dc:creator>
  <cp:lastModifiedBy>1</cp:lastModifiedBy>
  <cp:revision>59</cp:revision>
  <dcterms:created xsi:type="dcterms:W3CDTF">2016-02-08T13:00:00Z</dcterms:created>
  <dcterms:modified xsi:type="dcterms:W3CDTF">2016-02-17T05:35:00Z</dcterms:modified>
</cp:coreProperties>
</file>